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7CAC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:rsidR="00F63994" w:rsidRDefault="00F63994" w:rsidP="00E12AD2">
          <w:pPr>
            <w:tabs>
              <w:tab w:val="left" w:pos="542"/>
            </w:tabs>
          </w:pPr>
          <w:r>
            <w:tab/>
          </w:r>
        </w:p>
        <w:p w:rsidR="00F63994" w:rsidRDefault="00F63994" w:rsidP="00E12AD2">
          <w:pPr>
            <w:jc w:val="center"/>
          </w:pPr>
        </w:p>
        <w:p w:rsidR="00F63994" w:rsidRDefault="00F63994" w:rsidP="00E12AD2">
          <w:pPr>
            <w:jc w:val="center"/>
          </w:pPr>
        </w:p>
        <w:p w:rsidR="00596D22" w:rsidRDefault="00596D22" w:rsidP="00E12AD2">
          <w:pPr>
            <w:pStyle w:val="Title"/>
          </w:pPr>
          <w:r>
            <w:t>Let’s Quiz</w:t>
          </w:r>
        </w:p>
        <w:p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:rsidR="00F63994" w:rsidRDefault="00F63994" w:rsidP="00E12AD2">
          <w:pPr>
            <w:jc w:val="center"/>
          </w:pPr>
        </w:p>
        <w:p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E12AD2">
            <w:rPr>
              <w:noProof/>
              <w:sz w:val="28"/>
              <w:szCs w:val="28"/>
            </w:rPr>
            <w:t>12/03/2018</w:t>
          </w:r>
          <w:r>
            <w:rPr>
              <w:sz w:val="28"/>
              <w:szCs w:val="28"/>
            </w:rPr>
            <w:fldChar w:fldCharType="end"/>
          </w: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:rsidR="005F275E" w:rsidRPr="005F275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8615176" w:history="1">
            <w:r w:rsidR="005F275E" w:rsidRPr="005F275E">
              <w:rPr>
                <w:rStyle w:val="Hyperlink"/>
                <w:noProof/>
                <w:sz w:val="18"/>
                <w:szCs w:val="18"/>
              </w:rPr>
              <w:t>1. Introduction</w:t>
            </w:r>
            <w:r w:rsidR="005F275E" w:rsidRPr="005F275E">
              <w:rPr>
                <w:noProof/>
                <w:webHidden/>
                <w:sz w:val="18"/>
                <w:szCs w:val="18"/>
              </w:rPr>
              <w:tab/>
            </w:r>
            <w:r w:rsidR="005F275E"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="005F275E" w:rsidRPr="005F275E">
              <w:rPr>
                <w:noProof/>
                <w:webHidden/>
                <w:sz w:val="18"/>
                <w:szCs w:val="18"/>
              </w:rPr>
              <w:instrText xml:space="preserve"> PAGEREF _Toc508615176 \h </w:instrText>
            </w:r>
            <w:r w:rsidR="005F275E" w:rsidRPr="005F275E">
              <w:rPr>
                <w:noProof/>
                <w:webHidden/>
                <w:sz w:val="18"/>
                <w:szCs w:val="18"/>
              </w:rPr>
            </w:r>
            <w:r w:rsidR="005F275E"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275E" w:rsidRPr="005F275E">
              <w:rPr>
                <w:noProof/>
                <w:webHidden/>
                <w:sz w:val="18"/>
                <w:szCs w:val="18"/>
              </w:rPr>
              <w:t>3</w:t>
            </w:r>
            <w:r w:rsidR="005F275E"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77" w:history="1">
            <w:r w:rsidRPr="005F275E">
              <w:rPr>
                <w:rStyle w:val="Hyperlink"/>
                <w:noProof/>
                <w:sz w:val="18"/>
                <w:szCs w:val="18"/>
              </w:rPr>
              <w:t>1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Purpose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77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3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78" w:history="1">
            <w:r w:rsidRPr="005F275E">
              <w:rPr>
                <w:rStyle w:val="Hyperlink"/>
                <w:noProof/>
                <w:sz w:val="18"/>
                <w:szCs w:val="18"/>
              </w:rPr>
              <w:t>2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Objectiv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78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3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79" w:history="1">
            <w:r w:rsidRPr="005F275E">
              <w:rPr>
                <w:rStyle w:val="Hyperlink"/>
                <w:noProof/>
                <w:sz w:val="18"/>
                <w:szCs w:val="18"/>
              </w:rPr>
              <w:t>3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Scope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79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0" w:history="1">
            <w:r w:rsidRPr="005F275E">
              <w:rPr>
                <w:rStyle w:val="Hyperlink"/>
                <w:noProof/>
                <w:sz w:val="18"/>
                <w:szCs w:val="18"/>
              </w:rPr>
              <w:t>2. Overall description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0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1" w:history="1">
            <w:r w:rsidRPr="005F275E">
              <w:rPr>
                <w:rStyle w:val="Hyperlink"/>
                <w:noProof/>
                <w:sz w:val="18"/>
                <w:szCs w:val="18"/>
              </w:rPr>
              <w:t>1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Product function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1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2" w:history="1">
            <w:r w:rsidRPr="005F275E">
              <w:rPr>
                <w:rStyle w:val="Hyperlink"/>
                <w:noProof/>
                <w:sz w:val="18"/>
                <w:szCs w:val="18"/>
              </w:rPr>
              <w:t>2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Product perspectiv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2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3" w:history="1">
            <w:r w:rsidRPr="005F275E">
              <w:rPr>
                <w:rStyle w:val="Hyperlink"/>
                <w:noProof/>
                <w:sz w:val="18"/>
                <w:szCs w:val="18"/>
              </w:rPr>
              <w:t>3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Product featur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3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4" w:history="1">
            <w:r w:rsidRPr="005F275E">
              <w:rPr>
                <w:rStyle w:val="Hyperlink"/>
                <w:noProof/>
                <w:sz w:val="18"/>
                <w:szCs w:val="18"/>
              </w:rPr>
              <w:t>4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User characteristic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4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5" w:history="1">
            <w:r w:rsidRPr="005F275E">
              <w:rPr>
                <w:rStyle w:val="Hyperlink"/>
                <w:noProof/>
                <w:sz w:val="18"/>
                <w:szCs w:val="18"/>
              </w:rPr>
              <w:t>5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Assumptions and dependenci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5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6" w:history="1">
            <w:r w:rsidRPr="005F275E">
              <w:rPr>
                <w:rStyle w:val="Hyperlink"/>
                <w:noProof/>
                <w:sz w:val="18"/>
                <w:szCs w:val="18"/>
              </w:rPr>
              <w:t>3. Specific requirement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6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7" w:history="1">
            <w:r w:rsidRPr="005F275E">
              <w:rPr>
                <w:rStyle w:val="Hyperlink"/>
                <w:noProof/>
                <w:sz w:val="18"/>
                <w:szCs w:val="18"/>
              </w:rPr>
              <w:t>1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External interface requirements (Non-functional requirements) –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7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8" w:history="1">
            <w:r w:rsidRPr="005F275E">
              <w:rPr>
                <w:rStyle w:val="Hyperlink"/>
                <w:noProof/>
                <w:sz w:val="18"/>
                <w:szCs w:val="18"/>
              </w:rPr>
              <w:t>i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Securit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8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89" w:history="1">
            <w:r w:rsidRPr="005F275E">
              <w:rPr>
                <w:rStyle w:val="Hyperlink"/>
                <w:noProof/>
                <w:sz w:val="18"/>
                <w:szCs w:val="18"/>
              </w:rPr>
              <w:t>ii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Reliabilit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89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0" w:history="1">
            <w:r w:rsidRPr="005F275E">
              <w:rPr>
                <w:rStyle w:val="Hyperlink"/>
                <w:noProof/>
                <w:sz w:val="18"/>
                <w:szCs w:val="18"/>
              </w:rPr>
              <w:t>iii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Performance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0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1" w:history="1">
            <w:r w:rsidRPr="005F275E">
              <w:rPr>
                <w:rStyle w:val="Hyperlink"/>
                <w:noProof/>
                <w:sz w:val="18"/>
                <w:szCs w:val="18"/>
              </w:rPr>
              <w:t>iv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Maintainabilit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1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2" w:history="1">
            <w:r w:rsidRPr="005F275E">
              <w:rPr>
                <w:rStyle w:val="Hyperlink"/>
                <w:noProof/>
                <w:sz w:val="18"/>
                <w:szCs w:val="18"/>
              </w:rPr>
              <w:t>v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Scalabilit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2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3" w:history="1">
            <w:r w:rsidRPr="005F275E">
              <w:rPr>
                <w:rStyle w:val="Hyperlink"/>
                <w:noProof/>
                <w:sz w:val="18"/>
                <w:szCs w:val="18"/>
              </w:rPr>
              <w:t>vi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Usabilit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3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4" w:history="1">
            <w:r w:rsidRPr="005F275E">
              <w:rPr>
                <w:rStyle w:val="Hyperlink"/>
                <w:noProof/>
                <w:sz w:val="18"/>
                <w:szCs w:val="18"/>
              </w:rPr>
              <w:t>vii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Portabilit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4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5" w:history="1">
            <w:r w:rsidRPr="005F275E">
              <w:rPr>
                <w:rStyle w:val="Hyperlink"/>
                <w:noProof/>
                <w:sz w:val="18"/>
                <w:szCs w:val="18"/>
              </w:rPr>
              <w:t>2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User interfac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5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6" w:history="1">
            <w:r w:rsidRPr="005F275E">
              <w:rPr>
                <w:rStyle w:val="Hyperlink"/>
                <w:noProof/>
                <w:sz w:val="18"/>
                <w:szCs w:val="18"/>
              </w:rPr>
              <w:t>3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Hardware interfac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6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7" w:history="1">
            <w:r w:rsidRPr="005F275E">
              <w:rPr>
                <w:rStyle w:val="Hyperlink"/>
                <w:noProof/>
                <w:sz w:val="18"/>
                <w:szCs w:val="18"/>
              </w:rPr>
              <w:t>4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Software interfac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7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8" w:history="1">
            <w:r w:rsidRPr="005F275E">
              <w:rPr>
                <w:rStyle w:val="Hyperlink"/>
                <w:noProof/>
                <w:sz w:val="18"/>
                <w:szCs w:val="18"/>
              </w:rPr>
              <w:t>5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Communications interfac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8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199" w:history="1">
            <w:r w:rsidRPr="005F275E">
              <w:rPr>
                <w:rStyle w:val="Hyperlink"/>
                <w:noProof/>
                <w:sz w:val="18"/>
                <w:szCs w:val="18"/>
              </w:rPr>
              <w:t>4. Functional requirement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199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0" w:history="1">
            <w:r w:rsidRPr="005F275E">
              <w:rPr>
                <w:rStyle w:val="Hyperlink"/>
                <w:noProof/>
                <w:sz w:val="18"/>
                <w:szCs w:val="18"/>
              </w:rPr>
              <w:t>5. Hardware requirements / Software requirement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0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1" w:history="1">
            <w:r w:rsidRPr="005F275E">
              <w:rPr>
                <w:rStyle w:val="Hyperlink"/>
                <w:noProof/>
                <w:sz w:val="18"/>
                <w:szCs w:val="18"/>
              </w:rPr>
              <w:t>6. System Design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1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2" w:history="1">
            <w:r w:rsidRPr="005F275E">
              <w:rPr>
                <w:rStyle w:val="Hyperlink"/>
                <w:noProof/>
                <w:sz w:val="18"/>
                <w:szCs w:val="18"/>
              </w:rPr>
              <w:t>7. Model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2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3" w:history="1">
            <w:r w:rsidRPr="005F275E">
              <w:rPr>
                <w:rStyle w:val="Hyperlink"/>
                <w:noProof/>
                <w:sz w:val="18"/>
                <w:szCs w:val="18"/>
              </w:rPr>
              <w:t>1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Introduction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3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4" w:history="1">
            <w:r w:rsidRPr="005F275E">
              <w:rPr>
                <w:rStyle w:val="Hyperlink"/>
                <w:noProof/>
                <w:sz w:val="18"/>
                <w:szCs w:val="18"/>
              </w:rPr>
              <w:t>2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Context Model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4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5" w:history="1">
            <w:r w:rsidRPr="005F275E">
              <w:rPr>
                <w:rStyle w:val="Hyperlink"/>
                <w:noProof/>
                <w:sz w:val="18"/>
                <w:szCs w:val="18"/>
              </w:rPr>
              <w:t>3.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Model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5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6" w:history="1">
            <w:r w:rsidRPr="005F275E">
              <w:rPr>
                <w:rStyle w:val="Hyperlink"/>
                <w:noProof/>
                <w:sz w:val="18"/>
                <w:szCs w:val="18"/>
              </w:rPr>
              <w:t>i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Interaction Model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6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7" w:history="1">
            <w:r w:rsidRPr="005F275E">
              <w:rPr>
                <w:rStyle w:val="Hyperlink"/>
                <w:noProof/>
                <w:sz w:val="18"/>
                <w:szCs w:val="18"/>
              </w:rPr>
              <w:t>(1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Use case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7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4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8" w:history="1">
            <w:r w:rsidRPr="005F275E">
              <w:rPr>
                <w:rStyle w:val="Hyperlink"/>
                <w:noProof/>
                <w:sz w:val="18"/>
                <w:szCs w:val="18"/>
              </w:rPr>
              <w:t>(2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Use case diagrams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8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7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09" w:history="1">
            <w:r w:rsidRPr="005F275E">
              <w:rPr>
                <w:rStyle w:val="Hyperlink"/>
                <w:noProof/>
                <w:sz w:val="18"/>
                <w:szCs w:val="18"/>
              </w:rPr>
              <w:t>(3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Activity diagram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09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7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Pr="005F275E" w:rsidRDefault="005F27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615210" w:history="1">
            <w:r w:rsidRPr="005F275E">
              <w:rPr>
                <w:rStyle w:val="Hyperlink"/>
                <w:noProof/>
                <w:sz w:val="18"/>
                <w:szCs w:val="18"/>
              </w:rPr>
              <w:t>(4)</w:t>
            </w:r>
            <w:r w:rsidRPr="005F275E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5F275E">
              <w:rPr>
                <w:rStyle w:val="Hyperlink"/>
                <w:noProof/>
                <w:sz w:val="18"/>
                <w:szCs w:val="18"/>
              </w:rPr>
              <w:t>Sequence diagram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10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7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275E" w:rsidRDefault="005F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615211" w:history="1">
            <w:r w:rsidRPr="005F275E">
              <w:rPr>
                <w:rStyle w:val="Hyperlink"/>
                <w:noProof/>
                <w:sz w:val="18"/>
                <w:szCs w:val="18"/>
              </w:rPr>
              <w:t>8. Glossary</w:t>
            </w:r>
            <w:r w:rsidRPr="005F275E">
              <w:rPr>
                <w:noProof/>
                <w:webHidden/>
                <w:sz w:val="18"/>
                <w:szCs w:val="18"/>
              </w:rPr>
              <w:tab/>
            </w:r>
            <w:r w:rsidRPr="005F275E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275E">
              <w:rPr>
                <w:noProof/>
                <w:webHidden/>
                <w:sz w:val="18"/>
                <w:szCs w:val="18"/>
              </w:rPr>
              <w:instrText xml:space="preserve"> PAGEREF _Toc508615211 \h </w:instrText>
            </w:r>
            <w:r w:rsidRPr="005F275E">
              <w:rPr>
                <w:noProof/>
                <w:webHidden/>
                <w:sz w:val="18"/>
                <w:szCs w:val="18"/>
              </w:rPr>
            </w:r>
            <w:r w:rsidRPr="005F275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275E">
              <w:rPr>
                <w:noProof/>
                <w:webHidden/>
                <w:sz w:val="18"/>
                <w:szCs w:val="18"/>
              </w:rPr>
              <w:t>7</w:t>
            </w:r>
            <w:r w:rsidRPr="005F275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63994" w:rsidRDefault="0013282E">
          <w:r>
            <w:fldChar w:fldCharType="end"/>
          </w:r>
        </w:p>
      </w:sdtContent>
    </w:sdt>
    <w:p w:rsidR="00DD6618" w:rsidRDefault="00DD6618" w:rsidP="00DD6618"/>
    <w:p w:rsidR="005F275E" w:rsidRDefault="005F275E" w:rsidP="00DD6618"/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A00A01" w:rsidRDefault="00262DEE" w:rsidP="00DD6618">
            <w:r>
              <w:lastRenderedPageBreak/>
              <w:t>Version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1</w:t>
            </w: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A01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5F275E" w:rsidRDefault="005F275E" w:rsidP="00DD6618"/>
    <w:p w:rsidR="005F275E" w:rsidRDefault="005F275E" w:rsidP="00DD6618"/>
    <w:p w:rsidR="005F275E" w:rsidRDefault="005F275E" w:rsidP="00DD6618"/>
    <w:p w:rsidR="005F275E" w:rsidRDefault="005F275E" w:rsidP="00DD6618"/>
    <w:p w:rsidR="005F275E" w:rsidRDefault="005F275E" w:rsidP="00DD6618"/>
    <w:p w:rsidR="005F275E" w:rsidRDefault="005F275E" w:rsidP="00DD6618"/>
    <w:p w:rsidR="00DD6618" w:rsidRDefault="00DD6618" w:rsidP="0013282E">
      <w:pPr>
        <w:pStyle w:val="Heading1"/>
        <w:rPr>
          <w:color w:val="7030A0"/>
        </w:rPr>
      </w:pPr>
      <w:bookmarkStart w:id="0" w:name="_Toc508615176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0"/>
      <w:r w:rsidRPr="0013282E">
        <w:rPr>
          <w:color w:val="7030A0"/>
        </w:rPr>
        <w:t xml:space="preserve"> </w:t>
      </w:r>
    </w:p>
    <w:p w:rsidR="00262DEE" w:rsidRPr="00262DEE" w:rsidRDefault="00262DEE" w:rsidP="00262DEE">
      <w:pPr>
        <w:ind w:left="900"/>
      </w:pPr>
      <w:r>
        <w:t>The aim of the Let’s Quiz project is to design an online multi player trivia question game that allows players to register or login using soci</w:t>
      </w:r>
      <w:r w:rsidR="00047C15">
        <w:t>al media accounts or as a guest. It will allow social interactions such as Invite friends,</w:t>
      </w:r>
      <w:r w:rsidR="00356FF5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  <w:r w:rsidR="00E12AD2">
        <w:t>We are going to create the game with the game engine Unity 3D, using C# as Unity has many advantages for game making.</w:t>
      </w:r>
      <w:r w:rsidR="005F275E">
        <w:t xml:space="preserve"> </w:t>
      </w:r>
      <w:r w:rsidR="00BA3124">
        <w:t>Some of these are extended platform support of 27 platforms, and Unity has a game engine, an IDE  and a user interface application all geared towards game development.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" w:name="_Toc508615177"/>
      <w:r w:rsidRPr="00822EF3">
        <w:rPr>
          <w:color w:val="7030A0"/>
        </w:rPr>
        <w:t>Purpose</w:t>
      </w:r>
      <w:bookmarkEnd w:id="1"/>
      <w:r w:rsidRPr="00822EF3">
        <w:rPr>
          <w:color w:val="7030A0"/>
        </w:rPr>
        <w:t xml:space="preserve"> </w:t>
      </w:r>
    </w:p>
    <w:p w:rsidR="00596D22" w:rsidRPr="00596D22" w:rsidRDefault="00596D22" w:rsidP="00596D22">
      <w:pPr>
        <w:ind w:left="900"/>
      </w:pPr>
      <w:r>
        <w:t xml:space="preserve">This Initial Requirements Model document </w:t>
      </w:r>
      <w:r w:rsidR="00A00A01">
        <w:t>will describe the requirements  and specifications</w:t>
      </w:r>
      <w:r w:rsidR="00262DEE">
        <w:t xml:space="preserve"> of the Let’s Quiz online trivia game. </w:t>
      </w:r>
      <w:r w:rsidR="00D848EF">
        <w:t>We will use this document to set expectations of for the development of this project A requirements documentation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  <w:bookmarkStart w:id="2" w:name="_GoBack"/>
      <w:bookmarkEnd w:id="2"/>
      <w:r w:rsidR="00B56E7F">
        <w:t>.</w:t>
      </w:r>
      <w:r w:rsidR="00D848EF">
        <w:t xml:space="preserve"> 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3" w:name="_Toc508615178"/>
      <w:r w:rsidRPr="00822EF3">
        <w:rPr>
          <w:color w:val="7030A0"/>
        </w:rPr>
        <w:t>Objectives</w:t>
      </w:r>
      <w:bookmarkEnd w:id="3"/>
    </w:p>
    <w:p w:rsidR="00B56E7F" w:rsidRPr="00B56E7F" w:rsidRDefault="00B56E7F" w:rsidP="00B56E7F"/>
    <w:p w:rsidR="00DD6618" w:rsidRPr="00822EF3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4" w:name="_Toc508615179"/>
      <w:r w:rsidRPr="00822EF3">
        <w:rPr>
          <w:color w:val="7030A0"/>
        </w:rPr>
        <w:lastRenderedPageBreak/>
        <w:t>Scope</w:t>
      </w:r>
      <w:bookmarkEnd w:id="4"/>
    </w:p>
    <w:p w:rsidR="00DD6618" w:rsidRPr="00822EF3" w:rsidRDefault="00DD6618" w:rsidP="00822EF3">
      <w:pPr>
        <w:pStyle w:val="Heading1"/>
        <w:rPr>
          <w:color w:val="7030A0"/>
        </w:rPr>
      </w:pPr>
      <w:bookmarkStart w:id="5" w:name="_Toc508615180"/>
      <w:r w:rsidRPr="00822EF3">
        <w:rPr>
          <w:color w:val="7030A0"/>
        </w:rPr>
        <w:t>2. Overall description</w:t>
      </w:r>
      <w:bookmarkEnd w:id="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6" w:name="_Toc508615181"/>
      <w:r w:rsidRPr="00822EF3">
        <w:rPr>
          <w:color w:val="7030A0"/>
        </w:rPr>
        <w:t>Product functions</w:t>
      </w:r>
      <w:bookmarkEnd w:id="6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7" w:name="_Toc508615182"/>
      <w:r w:rsidRPr="00822EF3">
        <w:rPr>
          <w:color w:val="7030A0"/>
        </w:rPr>
        <w:t>Product perspectives</w:t>
      </w:r>
      <w:bookmarkEnd w:id="7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8" w:name="_Toc508615183"/>
      <w:r w:rsidRPr="00822EF3">
        <w:rPr>
          <w:color w:val="7030A0"/>
        </w:rPr>
        <w:t>Product features</w:t>
      </w:r>
      <w:bookmarkEnd w:id="8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9" w:name="_Toc508615184"/>
      <w:r w:rsidRPr="00822EF3">
        <w:rPr>
          <w:color w:val="7030A0"/>
        </w:rPr>
        <w:t>User characteristics</w:t>
      </w:r>
      <w:bookmarkEnd w:id="9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10" w:name="_Toc508615185"/>
      <w:r w:rsidRPr="00822EF3">
        <w:rPr>
          <w:color w:val="7030A0"/>
        </w:rPr>
        <w:t>Assumptions and dependencies</w:t>
      </w:r>
      <w:bookmarkEnd w:id="10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1" w:name="_Toc508615186"/>
      <w:r w:rsidRPr="00822EF3">
        <w:rPr>
          <w:color w:val="7030A0"/>
        </w:rPr>
        <w:t>3. Specific requirements</w:t>
      </w:r>
      <w:bookmarkEnd w:id="11"/>
      <w:r w:rsidRPr="00822EF3">
        <w:rPr>
          <w:color w:val="7030A0"/>
        </w:rPr>
        <w:t xml:space="preserve"> </w:t>
      </w:r>
    </w:p>
    <w:p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12" w:name="_Toc508615187"/>
      <w:r w:rsidRPr="00822EF3">
        <w:rPr>
          <w:color w:val="7030A0"/>
        </w:rPr>
        <w:t>External interface requirements (Non-functional requirements) –</w:t>
      </w:r>
      <w:bookmarkEnd w:id="12"/>
      <w:r w:rsidR="00E12AD2" w:rsidRPr="00E12AD2">
        <w:rPr>
          <w:color w:val="7030A0"/>
        </w:rPr>
        <w:t xml:space="preserve"> </w:t>
      </w:r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3" w:name="_Toc508615188"/>
      <w:r w:rsidRPr="00E12AD2">
        <w:rPr>
          <w:color w:val="7030A0"/>
        </w:rPr>
        <w:t>Security</w:t>
      </w:r>
      <w:bookmarkEnd w:id="13"/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4" w:name="_Toc508615189"/>
      <w:r w:rsidRPr="00E12AD2">
        <w:rPr>
          <w:color w:val="7030A0"/>
        </w:rPr>
        <w:t>Reliability</w:t>
      </w:r>
      <w:bookmarkEnd w:id="14"/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5" w:name="_Toc508615190"/>
      <w:r w:rsidRPr="00E12AD2">
        <w:rPr>
          <w:color w:val="7030A0"/>
        </w:rPr>
        <w:t>Performance</w:t>
      </w:r>
      <w:bookmarkEnd w:id="15"/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6" w:name="_Toc508615191"/>
      <w:r w:rsidRPr="00E12AD2">
        <w:rPr>
          <w:color w:val="7030A0"/>
        </w:rPr>
        <w:t>Maintainability</w:t>
      </w:r>
      <w:bookmarkEnd w:id="16"/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7" w:name="_Toc508615192"/>
      <w:r w:rsidRPr="00E12AD2">
        <w:rPr>
          <w:color w:val="7030A0"/>
        </w:rPr>
        <w:t>Scalability</w:t>
      </w:r>
      <w:bookmarkEnd w:id="17"/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8" w:name="_Toc508615193"/>
      <w:r w:rsidRPr="00E12AD2">
        <w:rPr>
          <w:color w:val="7030A0"/>
        </w:rPr>
        <w:t>Usability</w:t>
      </w:r>
      <w:bookmarkEnd w:id="18"/>
    </w:p>
    <w:p w:rsidR="00E12AD2" w:rsidRP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9" w:name="_Toc508615194"/>
      <w:r w:rsidRPr="00E12AD2">
        <w:rPr>
          <w:rStyle w:val="Heading2Char"/>
          <w:color w:val="7030A0"/>
        </w:rPr>
        <w:t>Portability</w:t>
      </w:r>
      <w:bookmarkEnd w:id="19"/>
    </w:p>
    <w:p w:rsidR="00DD6618" w:rsidRPr="00822EF3" w:rsidRDefault="00DD6618" w:rsidP="00E12AD2">
      <w:pPr>
        <w:pStyle w:val="Heading2"/>
        <w:ind w:left="720"/>
        <w:rPr>
          <w:color w:val="7030A0"/>
        </w:rPr>
      </w:pPr>
    </w:p>
    <w:p w:rsidR="00DD6618" w:rsidRPr="00822EF3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20" w:name="_Toc508615195"/>
      <w:r w:rsidRPr="00822EF3">
        <w:rPr>
          <w:color w:val="7030A0"/>
        </w:rPr>
        <w:t>User interfaces</w:t>
      </w:r>
      <w:bookmarkEnd w:id="20"/>
      <w:r w:rsidRPr="00822EF3">
        <w:rPr>
          <w:color w:val="7030A0"/>
        </w:rPr>
        <w:t xml:space="preserve"> </w:t>
      </w:r>
    </w:p>
    <w:p w:rsidR="00DD6618" w:rsidRPr="00822EF3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21" w:name="_Toc508615196"/>
      <w:r w:rsidRPr="00822EF3">
        <w:rPr>
          <w:color w:val="7030A0"/>
        </w:rPr>
        <w:t>Hardware interfaces</w:t>
      </w:r>
      <w:bookmarkEnd w:id="21"/>
      <w:r w:rsidRPr="00822EF3">
        <w:rPr>
          <w:color w:val="7030A0"/>
        </w:rPr>
        <w:t xml:space="preserve"> </w:t>
      </w:r>
    </w:p>
    <w:p w:rsidR="00DD6618" w:rsidRPr="00822EF3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22" w:name="_Toc508615197"/>
      <w:r w:rsidRPr="00822EF3">
        <w:rPr>
          <w:color w:val="7030A0"/>
        </w:rPr>
        <w:t>Software interfaces</w:t>
      </w:r>
      <w:bookmarkEnd w:id="22"/>
      <w:r w:rsidRPr="00822EF3">
        <w:rPr>
          <w:color w:val="7030A0"/>
        </w:rPr>
        <w:t xml:space="preserve"> </w:t>
      </w:r>
    </w:p>
    <w:p w:rsidR="00DD6618" w:rsidRPr="005F275E" w:rsidRDefault="00DD6618" w:rsidP="005F275E">
      <w:pPr>
        <w:pStyle w:val="Heading2"/>
        <w:numPr>
          <w:ilvl w:val="0"/>
          <w:numId w:val="17"/>
        </w:numPr>
        <w:rPr>
          <w:color w:val="7030A0"/>
        </w:rPr>
      </w:pPr>
      <w:bookmarkStart w:id="23" w:name="_Toc508615198"/>
      <w:r w:rsidRPr="00822EF3">
        <w:rPr>
          <w:color w:val="7030A0"/>
        </w:rPr>
        <w:t>Communications interfaces</w:t>
      </w:r>
      <w:bookmarkEnd w:id="23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24" w:name="_Toc508615199"/>
      <w:r w:rsidRPr="00822EF3">
        <w:rPr>
          <w:color w:val="7030A0"/>
        </w:rPr>
        <w:t>4. Functional requirements</w:t>
      </w:r>
      <w:bookmarkEnd w:id="24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25" w:name="_Toc508615200"/>
      <w:r w:rsidRPr="00822EF3">
        <w:rPr>
          <w:color w:val="7030A0"/>
        </w:rPr>
        <w:t>5. Hardware requirements / Software requirements</w:t>
      </w:r>
      <w:bookmarkEnd w:id="2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26" w:name="_Toc508615201"/>
      <w:r w:rsidRPr="00822EF3">
        <w:rPr>
          <w:color w:val="7030A0"/>
        </w:rPr>
        <w:t>6. System Design</w:t>
      </w:r>
      <w:bookmarkEnd w:id="26"/>
    </w:p>
    <w:p w:rsidR="00DD6618" w:rsidRDefault="00DD6618" w:rsidP="00822EF3">
      <w:pPr>
        <w:pStyle w:val="Heading1"/>
      </w:pPr>
      <w:bookmarkStart w:id="27" w:name="_Toc508615202"/>
      <w:r w:rsidRPr="00822EF3">
        <w:rPr>
          <w:color w:val="7030A0"/>
        </w:rPr>
        <w:t>7. Model</w:t>
      </w:r>
      <w:bookmarkEnd w:id="27"/>
    </w:p>
    <w:p w:rsidR="00DD6618" w:rsidRPr="00822EF3" w:rsidRDefault="00DD6618" w:rsidP="00822EF3">
      <w:pPr>
        <w:pStyle w:val="Heading2"/>
        <w:numPr>
          <w:ilvl w:val="0"/>
          <w:numId w:val="13"/>
        </w:numPr>
        <w:rPr>
          <w:color w:val="7030A0"/>
        </w:rPr>
      </w:pPr>
      <w:bookmarkStart w:id="28" w:name="_Toc508615203"/>
      <w:r w:rsidRPr="00822EF3">
        <w:rPr>
          <w:color w:val="7030A0"/>
        </w:rPr>
        <w:t>Introduction</w:t>
      </w:r>
      <w:bookmarkEnd w:id="28"/>
      <w:r w:rsidRPr="00822EF3">
        <w:rPr>
          <w:color w:val="7030A0"/>
        </w:rPr>
        <w:t xml:space="preserve"> </w:t>
      </w:r>
    </w:p>
    <w:p w:rsidR="00981B2F" w:rsidRPr="004B5BF9" w:rsidRDefault="00DD6618" w:rsidP="004B5BF9">
      <w:pPr>
        <w:pStyle w:val="Heading2"/>
        <w:numPr>
          <w:ilvl w:val="0"/>
          <w:numId w:val="13"/>
        </w:numPr>
        <w:rPr>
          <w:color w:val="7030A0"/>
        </w:rPr>
      </w:pPr>
      <w:bookmarkStart w:id="29" w:name="_Toc508615204"/>
      <w:r w:rsidRPr="00822EF3">
        <w:rPr>
          <w:color w:val="7030A0"/>
        </w:rPr>
        <w:t>C</w:t>
      </w:r>
      <w:r w:rsidR="00981B2F">
        <w:rPr>
          <w:color w:val="7030A0"/>
        </w:rPr>
        <w:t>ontext</w:t>
      </w:r>
      <w:r w:rsidRPr="00822EF3">
        <w:rPr>
          <w:color w:val="7030A0"/>
        </w:rPr>
        <w:t xml:space="preserve"> Model</w:t>
      </w:r>
      <w:bookmarkEnd w:id="29"/>
      <w:r w:rsidRPr="00822EF3">
        <w:rPr>
          <w:color w:val="7030A0"/>
        </w:rPr>
        <w:t xml:space="preserve"> </w:t>
      </w:r>
    </w:p>
    <w:p w:rsidR="00DD6618" w:rsidRPr="00981B2F" w:rsidRDefault="00DD6618" w:rsidP="00822EF3">
      <w:pPr>
        <w:pStyle w:val="Heading2"/>
        <w:numPr>
          <w:ilvl w:val="0"/>
          <w:numId w:val="13"/>
        </w:numPr>
        <w:rPr>
          <w:color w:val="7030A0"/>
        </w:rPr>
      </w:pPr>
      <w:bookmarkStart w:id="30" w:name="_Toc508615205"/>
      <w:r w:rsidRPr="00981B2F">
        <w:rPr>
          <w:color w:val="7030A0"/>
        </w:rPr>
        <w:t>Models</w:t>
      </w:r>
      <w:bookmarkEnd w:id="30"/>
      <w:r w:rsidRPr="00981B2F">
        <w:rPr>
          <w:color w:val="7030A0"/>
        </w:rPr>
        <w:t xml:space="preserve"> </w:t>
      </w:r>
    </w:p>
    <w:p w:rsidR="00E96FE2" w:rsidRDefault="00DD6618" w:rsidP="00822EF3">
      <w:pPr>
        <w:pStyle w:val="Heading3"/>
        <w:numPr>
          <w:ilvl w:val="2"/>
          <w:numId w:val="12"/>
        </w:numPr>
        <w:rPr>
          <w:color w:val="7030A0"/>
        </w:rPr>
      </w:pPr>
      <w:bookmarkStart w:id="31" w:name="_Toc508615206"/>
      <w:r w:rsidRPr="00822EF3">
        <w:rPr>
          <w:color w:val="7030A0"/>
        </w:rPr>
        <w:t>Interaction Model</w:t>
      </w:r>
      <w:bookmarkEnd w:id="31"/>
    </w:p>
    <w:p w:rsidR="00184AF8" w:rsidRDefault="00184AF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32" w:name="_Toc508615207"/>
      <w:r w:rsidRPr="00184AF8">
        <w:rPr>
          <w:color w:val="7030A0"/>
        </w:rPr>
        <w:t>Use cases</w:t>
      </w:r>
      <w:bookmarkEnd w:id="32"/>
    </w:p>
    <w:p w:rsidR="00184AF8" w:rsidRDefault="00184AF8" w:rsidP="00184AF8">
      <w:r>
        <w:t>Use Case: Login Guest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lastRenderedPageBreak/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>Use Case: Login Registered User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>Use Case: Login Facebook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lastRenderedPageBreak/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>Use Case: Login Play Services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 xml:space="preserve">Use Case: 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lastRenderedPageBreak/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 xml:space="preserve">Use Case: 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Pr="00184AF8" w:rsidRDefault="00184AF8" w:rsidP="00184AF8">
      <w:r>
        <w:t>13.</w:t>
      </w:r>
      <w:r>
        <w:tab/>
        <w:t>Other Quality Requirements</w:t>
      </w:r>
    </w:p>
    <w:p w:rsidR="00DD6618" w:rsidRPr="00184AF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33" w:name="_Toc508615208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33"/>
    </w:p>
    <w:p w:rsidR="00DD6618" w:rsidRPr="005718AD" w:rsidRDefault="00DD6618" w:rsidP="005718AD">
      <w:pPr>
        <w:pStyle w:val="Heading4"/>
        <w:numPr>
          <w:ilvl w:val="3"/>
          <w:numId w:val="15"/>
        </w:numPr>
        <w:rPr>
          <w:color w:val="7030A0"/>
        </w:rPr>
      </w:pPr>
      <w:bookmarkStart w:id="34" w:name="_Toc508615209"/>
      <w:r w:rsidRPr="005718AD">
        <w:rPr>
          <w:color w:val="7030A0"/>
        </w:rPr>
        <w:t>Activity diagram</w:t>
      </w:r>
      <w:bookmarkEnd w:id="34"/>
      <w:r w:rsidRPr="005718AD">
        <w:rPr>
          <w:color w:val="7030A0"/>
        </w:rPr>
        <w:t xml:space="preserve"> </w:t>
      </w:r>
    </w:p>
    <w:p w:rsidR="00356FF5" w:rsidRPr="005718AD" w:rsidRDefault="00DD6618" w:rsidP="005718AD">
      <w:pPr>
        <w:pStyle w:val="Heading4"/>
        <w:numPr>
          <w:ilvl w:val="3"/>
          <w:numId w:val="15"/>
        </w:numPr>
        <w:rPr>
          <w:color w:val="7030A0"/>
        </w:rPr>
      </w:pPr>
      <w:bookmarkStart w:id="35" w:name="_Toc508615210"/>
      <w:r w:rsidRPr="005718AD">
        <w:rPr>
          <w:color w:val="7030A0"/>
        </w:rPr>
        <w:t>Sequence diagram</w:t>
      </w:r>
      <w:bookmarkEnd w:id="35"/>
    </w:p>
    <w:p w:rsidR="00DD6618" w:rsidRPr="00822EF3" w:rsidRDefault="00E12AD2" w:rsidP="00822EF3">
      <w:pPr>
        <w:pStyle w:val="Heading1"/>
        <w:rPr>
          <w:color w:val="7030A0"/>
        </w:rPr>
      </w:pPr>
      <w:bookmarkStart w:id="36" w:name="_Toc508615211"/>
      <w:r>
        <w:rPr>
          <w:color w:val="7030A0"/>
        </w:rPr>
        <w:t>8</w:t>
      </w:r>
      <w:r w:rsidR="00DD6618" w:rsidRPr="00822EF3">
        <w:rPr>
          <w:color w:val="7030A0"/>
        </w:rPr>
        <w:t>. Glossary</w:t>
      </w:r>
      <w:bookmarkEnd w:id="36"/>
      <w:r w:rsidR="00DD6618" w:rsidRPr="00822EF3">
        <w:rPr>
          <w:color w:val="7030A0"/>
        </w:rPr>
        <w:t xml:space="preserve"> </w:t>
      </w:r>
    </w:p>
    <w:p w:rsidR="00DD6618" w:rsidRPr="00DD6618" w:rsidRDefault="00DD6618" w:rsidP="00DD6618"/>
    <w:p w:rsidR="00D848EF" w:rsidRPr="00DD6618" w:rsidRDefault="00D848EF"/>
    <w:sectPr w:rsidR="00D848EF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4E90"/>
    <w:multiLevelType w:val="hybridMultilevel"/>
    <w:tmpl w:val="5F42E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16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47C15"/>
    <w:rsid w:val="000A2136"/>
    <w:rsid w:val="0013282E"/>
    <w:rsid w:val="00184AF8"/>
    <w:rsid w:val="00257375"/>
    <w:rsid w:val="00262DEE"/>
    <w:rsid w:val="00356FF5"/>
    <w:rsid w:val="0046773A"/>
    <w:rsid w:val="004B5BF9"/>
    <w:rsid w:val="004D55B8"/>
    <w:rsid w:val="00526794"/>
    <w:rsid w:val="005718AD"/>
    <w:rsid w:val="00596D22"/>
    <w:rsid w:val="005A2D8A"/>
    <w:rsid w:val="005F275E"/>
    <w:rsid w:val="00601A83"/>
    <w:rsid w:val="00822EF3"/>
    <w:rsid w:val="0084266C"/>
    <w:rsid w:val="00981B2F"/>
    <w:rsid w:val="00986FFF"/>
    <w:rsid w:val="00A00A01"/>
    <w:rsid w:val="00A325BF"/>
    <w:rsid w:val="00AC6DC1"/>
    <w:rsid w:val="00B56E7F"/>
    <w:rsid w:val="00BA3124"/>
    <w:rsid w:val="00C84B89"/>
    <w:rsid w:val="00D848EF"/>
    <w:rsid w:val="00DD6618"/>
    <w:rsid w:val="00E12AD2"/>
    <w:rsid w:val="00E7190C"/>
    <w:rsid w:val="00E93C2A"/>
    <w:rsid w:val="00E96FE2"/>
    <w:rsid w:val="00F6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3B31-040C-465E-B1E5-122DDE2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0630-48A6-41D6-BDB0-C735492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11</cp:revision>
  <dcterms:created xsi:type="dcterms:W3CDTF">2018-03-09T00:46:00Z</dcterms:created>
  <dcterms:modified xsi:type="dcterms:W3CDTF">2018-03-12T00:14:00Z</dcterms:modified>
</cp:coreProperties>
</file>